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0584-2025 i Gällivare kommun har hittats 12 naturvårdsarter varav 8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